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82836">
        <w:rPr>
          <w:rFonts w:ascii="Times New Roman" w:hAnsi="Times New Roman" w:cs="Times New Roman"/>
          <w:sz w:val="28"/>
          <w:szCs w:val="28"/>
        </w:rPr>
        <w:t>22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D80DAC" w:rsidP="0072446D">
            <w:r>
              <w:t>К-</w:t>
            </w:r>
            <w:r w:rsidR="003A30AD">
              <w:t>7</w:t>
            </w:r>
            <w:r>
              <w:t>. ТП</w:t>
            </w:r>
            <w:r w:rsidR="003A30AD">
              <w:t>719</w:t>
            </w:r>
            <w:r>
              <w:t>.</w:t>
            </w:r>
          </w:p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D" w:rsidRDefault="003A30AD" w:rsidP="003A30AD">
            <w:r>
              <w:t>Котельная              4-77-00; 8-918-99-37-007</w:t>
            </w:r>
          </w:p>
          <w:p w:rsidR="003A30AD" w:rsidRDefault="003A30AD" w:rsidP="003A30AD">
            <w:r>
              <w:t>Маг. «Магнит»     8-961-85-12-840;</w:t>
            </w:r>
          </w:p>
          <w:p w:rsidR="003A30AD" w:rsidRDefault="003A30AD" w:rsidP="003A30AD">
            <w:r>
              <w:t>Пекарня                 5-13-97.</w:t>
            </w:r>
          </w:p>
          <w:p w:rsidR="003A30AD" w:rsidRDefault="003A30AD" w:rsidP="003A30AD">
            <w:r>
              <w:t>Магазин                 5-13-31.</w:t>
            </w:r>
          </w:p>
          <w:p w:rsidR="008E336E" w:rsidRPr="004A5DA8" w:rsidRDefault="008E336E" w:rsidP="005057E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D" w:rsidRDefault="003A30AD" w:rsidP="003A30AD">
            <w:r>
              <w:t xml:space="preserve">ул. Шоссейная 89-97; Родниковая 9-17; </w:t>
            </w:r>
            <w:proofErr w:type="spellStart"/>
            <w:r>
              <w:t>Рядновой</w:t>
            </w:r>
            <w:proofErr w:type="spellEnd"/>
            <w:r>
              <w:t xml:space="preserve"> 1-5; Вавилова 2-8;</w:t>
            </w:r>
            <w:r>
              <w:tab/>
            </w:r>
            <w:r>
              <w:tab/>
            </w:r>
            <w:r>
              <w:tab/>
            </w:r>
          </w:p>
          <w:p w:rsidR="003A30AD" w:rsidRDefault="003A30AD" w:rsidP="003A30AD">
            <w:r>
              <w:t xml:space="preserve">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</w:p>
          <w:p w:rsidR="00BE56D2" w:rsidRPr="00A17112" w:rsidRDefault="00BE56D2" w:rsidP="0023214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101098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924EE7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F82836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3A30AD" w:rsidP="003A3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 0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ого ТМ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D80DAC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D80DAC" w:rsidP="00F507F9">
            <w:r>
              <w:t>К-2. ТП-</w:t>
            </w:r>
            <w:r w:rsidR="00F507F9">
              <w:t>188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F9" w:rsidRDefault="00F507F9" w:rsidP="00F507F9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F507F9" w:rsidRDefault="00F507F9" w:rsidP="00F507F9"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F507F9" w:rsidRDefault="00F507F9" w:rsidP="00F507F9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2243FA" w:rsidRPr="004A5DA8" w:rsidRDefault="00F507F9" w:rsidP="00F507F9"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FC7D3F">
              <w:t>8-918-</w:t>
            </w:r>
            <w:r>
              <w:t>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F9" w:rsidRDefault="00F507F9" w:rsidP="00F507F9">
            <w:r>
              <w:t>ул. Спартака 1-3.</w:t>
            </w:r>
          </w:p>
          <w:p w:rsidR="00624231" w:rsidRPr="00A17112" w:rsidRDefault="00F507F9" w:rsidP="00F507F9">
            <w:r>
              <w:t>ул. Маршала Гречко 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AC" w:rsidRDefault="00F82836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Pr="002550E8" w:rsidRDefault="00595F5F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3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C" w:rsidRDefault="00F82836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Default="00595F5F" w:rsidP="003A30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  <w:r w:rsidR="003A30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F82836" w:rsidP="0059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а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25" w:rsidRDefault="00F71A25">
      <w:pPr>
        <w:spacing w:after="0" w:line="240" w:lineRule="auto"/>
      </w:pPr>
      <w:r>
        <w:separator/>
      </w:r>
    </w:p>
  </w:endnote>
  <w:endnote w:type="continuationSeparator" w:id="0">
    <w:p w:rsidR="00F71A25" w:rsidRDefault="00F7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25" w:rsidRDefault="00F71A25">
      <w:pPr>
        <w:spacing w:after="0" w:line="240" w:lineRule="auto"/>
      </w:pPr>
      <w:r>
        <w:separator/>
      </w:r>
    </w:p>
  </w:footnote>
  <w:footnote w:type="continuationSeparator" w:id="0">
    <w:p w:rsidR="00F71A25" w:rsidRDefault="00F7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109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055E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120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0AD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D2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A8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4CE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6D9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2C8E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00A9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7F9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25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836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8A73-7D11-4B5D-85C4-FCC87033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24</cp:revision>
  <cp:lastPrinted>2021-12-06T11:03:00Z</cp:lastPrinted>
  <dcterms:created xsi:type="dcterms:W3CDTF">2021-08-02T06:35:00Z</dcterms:created>
  <dcterms:modified xsi:type="dcterms:W3CDTF">2021-12-21T11:20:00Z</dcterms:modified>
</cp:coreProperties>
</file>